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pPr w:leftFromText="141" w:rightFromText="141" w:vertAnchor="page" w:horzAnchor="margin" w:tblpY="1831"/>
        <w:tblW w:w="10456" w:type="dxa"/>
        <w:tblLook w:val="04A0" w:firstRow="1" w:lastRow="0" w:firstColumn="1" w:lastColumn="0" w:noHBand="0" w:noVBand="1"/>
      </w:tblPr>
      <w:tblGrid>
        <w:gridCol w:w="2601"/>
        <w:gridCol w:w="2618"/>
        <w:gridCol w:w="1268"/>
        <w:gridCol w:w="1134"/>
        <w:gridCol w:w="2835"/>
      </w:tblGrid>
      <w:tr w:rsidR="004E591E" w14:paraId="35874A61" w14:textId="77777777" w:rsidTr="00BA5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6901AE52" w14:textId="77777777" w:rsidR="004E591E" w:rsidRPr="004E591E" w:rsidRDefault="009E4C78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ité</w:t>
            </w:r>
            <w:r w:rsidR="004E591E" w:rsidRPr="004E591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4"/>
          </w:tcPr>
          <w:p w14:paraId="00897CD9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E37F1">
              <w:rPr>
                <w:rFonts w:ascii="Arial" w:hAnsi="Arial" w:cs="Arial"/>
                <w:color w:val="000000"/>
                <w:sz w:val="22"/>
                <w:szCs w:val="22"/>
              </w:rPr>
              <w:t>nombre_em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1D2975C8" w14:textId="77777777" w:rsidTr="00B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223D31E6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Nombre del programa:</w:t>
            </w:r>
          </w:p>
        </w:tc>
        <w:tc>
          <w:tcPr>
            <w:tcW w:w="7855" w:type="dxa"/>
            <w:gridSpan w:val="4"/>
          </w:tcPr>
          <w:p w14:paraId="20B00E83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nombre_progra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264567EE" w14:textId="77777777" w:rsidTr="00B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5A984A5A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Coordinador</w:t>
            </w:r>
          </w:p>
        </w:tc>
        <w:tc>
          <w:tcPr>
            <w:tcW w:w="7855" w:type="dxa"/>
            <w:gridSpan w:val="4"/>
          </w:tcPr>
          <w:p w14:paraId="1F695097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coordinad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1848A2FF" w14:textId="77777777" w:rsidTr="00B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4FB0DC58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Requisito Norma CRESE:</w:t>
            </w:r>
          </w:p>
        </w:tc>
        <w:tc>
          <w:tcPr>
            <w:tcW w:w="7855" w:type="dxa"/>
            <w:gridSpan w:val="4"/>
          </w:tcPr>
          <w:p w14:paraId="4F01EF5D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nombre_requisi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4A4EAC2D" w14:textId="77777777" w:rsidTr="00B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5A1CCCE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Fecha elaboración:</w:t>
            </w:r>
          </w:p>
        </w:tc>
        <w:tc>
          <w:tcPr>
            <w:tcW w:w="2618" w:type="dxa"/>
          </w:tcPr>
          <w:p w14:paraId="1B3ACF35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felaborac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1268" w:type="dxa"/>
          </w:tcPr>
          <w:p w14:paraId="3A2BEBF6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b/>
                <w:color w:val="000000"/>
                <w:sz w:val="22"/>
                <w:szCs w:val="22"/>
              </w:rPr>
              <w:t>Elaboró:</w:t>
            </w:r>
          </w:p>
        </w:tc>
        <w:tc>
          <w:tcPr>
            <w:tcW w:w="3969" w:type="dxa"/>
            <w:gridSpan w:val="2"/>
          </w:tcPr>
          <w:p w14:paraId="42080FB0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nomelabo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2223F5FC" w14:textId="77777777" w:rsidTr="00B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47302100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Numero revisión:</w:t>
            </w:r>
          </w:p>
        </w:tc>
        <w:tc>
          <w:tcPr>
            <w:tcW w:w="2618" w:type="dxa"/>
          </w:tcPr>
          <w:p w14:paraId="1C6ED0FF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norevis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  <w:tc>
          <w:tcPr>
            <w:tcW w:w="2402" w:type="dxa"/>
            <w:gridSpan w:val="2"/>
          </w:tcPr>
          <w:p w14:paraId="625491DD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 modificación:</w:t>
            </w:r>
          </w:p>
        </w:tc>
        <w:tc>
          <w:tcPr>
            <w:tcW w:w="2835" w:type="dxa"/>
          </w:tcPr>
          <w:p w14:paraId="616CB335" w14:textId="77777777" w:rsidR="004E591E" w:rsidRPr="004E591E" w:rsidRDefault="00555475" w:rsidP="0013705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137057">
              <w:rPr>
                <w:rFonts w:ascii="Arial" w:hAnsi="Arial" w:cs="Arial"/>
                <w:color w:val="000000"/>
                <w:sz w:val="22"/>
                <w:szCs w:val="22"/>
              </w:rPr>
              <w:t>fechamodif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72952731" w14:textId="77777777" w:rsidTr="00B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58A09671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Última modificación:</w:t>
            </w:r>
          </w:p>
        </w:tc>
        <w:tc>
          <w:tcPr>
            <w:tcW w:w="7855" w:type="dxa"/>
            <w:gridSpan w:val="4"/>
          </w:tcPr>
          <w:p w14:paraId="23B85B59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FF530E">
              <w:rPr>
                <w:rFonts w:ascii="Arial" w:hAnsi="Arial" w:cs="Arial"/>
                <w:color w:val="000000"/>
                <w:sz w:val="22"/>
                <w:szCs w:val="22"/>
              </w:rPr>
              <w:t>modifi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FF530E" w14:paraId="2E575651" w14:textId="77777777" w:rsidTr="00BA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5F0D760A" w14:textId="77777777" w:rsidR="00FF530E" w:rsidRPr="004E591E" w:rsidRDefault="00FF530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viso:</w:t>
            </w:r>
          </w:p>
        </w:tc>
        <w:tc>
          <w:tcPr>
            <w:tcW w:w="7855" w:type="dxa"/>
            <w:gridSpan w:val="4"/>
          </w:tcPr>
          <w:p w14:paraId="2276458F" w14:textId="77777777" w:rsidR="00FF530E" w:rsidRDefault="00555475" w:rsidP="00FF530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FF530E">
              <w:rPr>
                <w:rFonts w:ascii="Arial" w:hAnsi="Arial" w:cs="Arial"/>
                <w:color w:val="000000"/>
                <w:sz w:val="22"/>
                <w:szCs w:val="22"/>
              </w:rPr>
              <w:t>urevis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FF530E" w14:paraId="34E770DB" w14:textId="77777777" w:rsidTr="00BA5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67973352" w14:textId="77777777" w:rsidR="00FF530E" w:rsidRDefault="00FF530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revisión:</w:t>
            </w:r>
          </w:p>
        </w:tc>
        <w:tc>
          <w:tcPr>
            <w:tcW w:w="7855" w:type="dxa"/>
            <w:gridSpan w:val="4"/>
          </w:tcPr>
          <w:p w14:paraId="2E98BF16" w14:textId="77777777" w:rsidR="00FF530E" w:rsidRDefault="00555475" w:rsidP="00362A7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FF530E">
              <w:rPr>
                <w:rFonts w:ascii="Arial" w:hAnsi="Arial" w:cs="Arial"/>
                <w:color w:val="000000"/>
                <w:sz w:val="22"/>
                <w:szCs w:val="22"/>
              </w:rPr>
              <w:t>fre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</w:tbl>
    <w:p w14:paraId="2DE14E70" w14:textId="77777777" w:rsidR="00216FFC" w:rsidRDefault="00216FFC" w:rsidP="00216FF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378AE01A" w14:textId="77777777" w:rsidR="004E591E" w:rsidRDefault="004E591E"/>
    <w:p w14:paraId="65C40EE0" w14:textId="77777777" w:rsidR="004E591E" w:rsidRDefault="004E591E"/>
    <w:p w14:paraId="2D7B8184" w14:textId="6E5FA8CE" w:rsidR="004E591E" w:rsidRDefault="004E591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tecedente</w:t>
      </w:r>
      <w:r w:rsidR="00FA51B1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.</w:t>
      </w:r>
    </w:p>
    <w:p w14:paraId="76246C22" w14:textId="77777777" w:rsidR="004E591E" w:rsidRDefault="00555475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187C82">
        <w:rPr>
          <w:rFonts w:ascii="Arial" w:hAnsi="Arial" w:cs="Arial"/>
        </w:rPr>
        <w:t>antecedentes</w:t>
      </w:r>
      <w:r>
        <w:rPr>
          <w:rFonts w:ascii="Arial" w:hAnsi="Arial" w:cs="Arial"/>
        </w:rPr>
        <w:t>$</w:t>
      </w:r>
    </w:p>
    <w:p w14:paraId="6E55439E" w14:textId="77777777" w:rsidR="004E591E" w:rsidRDefault="004E591E">
      <w:pPr>
        <w:rPr>
          <w:rFonts w:ascii="Arial" w:hAnsi="Arial" w:cs="Arial"/>
        </w:rPr>
      </w:pPr>
    </w:p>
    <w:p w14:paraId="580FFA8F" w14:textId="77777777" w:rsidR="004E591E" w:rsidRDefault="004E591E" w:rsidP="004E591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stificación.</w:t>
      </w:r>
      <w:bookmarkStart w:id="0" w:name="_GoBack"/>
      <w:bookmarkEnd w:id="0"/>
    </w:p>
    <w:p w14:paraId="780C2B05" w14:textId="77777777" w:rsidR="004E591E" w:rsidRDefault="00555475" w:rsidP="004E591E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proofErr w:type="spellStart"/>
      <w:r w:rsidR="004E591E">
        <w:rPr>
          <w:rFonts w:ascii="Arial" w:hAnsi="Arial" w:cs="Arial"/>
        </w:rPr>
        <w:t>justificacion</w:t>
      </w:r>
      <w:proofErr w:type="spellEnd"/>
      <w:r>
        <w:rPr>
          <w:rFonts w:ascii="Arial" w:hAnsi="Arial" w:cs="Arial"/>
        </w:rPr>
        <w:t>$</w:t>
      </w:r>
    </w:p>
    <w:p w14:paraId="05DB4E50" w14:textId="77777777" w:rsidR="004E591E" w:rsidRDefault="004E591E" w:rsidP="004E591E">
      <w:pPr>
        <w:rPr>
          <w:rFonts w:ascii="Arial" w:hAnsi="Arial" w:cs="Arial"/>
        </w:rPr>
      </w:pPr>
    </w:p>
    <w:p w14:paraId="49581154" w14:textId="77777777" w:rsidR="004E591E" w:rsidRDefault="004E591E" w:rsidP="004E591E">
      <w:pPr>
        <w:rPr>
          <w:rFonts w:ascii="Arial" w:hAnsi="Arial" w:cs="Arial"/>
          <w:b/>
          <w:sz w:val="36"/>
          <w:szCs w:val="36"/>
        </w:rPr>
      </w:pPr>
      <w:r w:rsidRPr="004E591E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specto legal.</w:t>
      </w:r>
    </w:p>
    <w:p w14:paraId="529D9B2E" w14:textId="77777777" w:rsidR="004E591E" w:rsidRDefault="00555475" w:rsidP="004E591E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proofErr w:type="spellStart"/>
      <w:r w:rsidR="00D4678D">
        <w:rPr>
          <w:rFonts w:ascii="Arial" w:hAnsi="Arial" w:cs="Arial"/>
        </w:rPr>
        <w:t>aspectolega</w:t>
      </w:r>
      <w:r w:rsidR="00E7436C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>$</w:t>
      </w:r>
    </w:p>
    <w:p w14:paraId="0357217C" w14:textId="77777777" w:rsidR="00D4678D" w:rsidRDefault="00D4678D" w:rsidP="004E591E">
      <w:pPr>
        <w:rPr>
          <w:rFonts w:ascii="Arial" w:hAnsi="Arial" w:cs="Arial"/>
        </w:rPr>
      </w:pPr>
    </w:p>
    <w:p w14:paraId="40AC497E" w14:textId="77777777" w:rsidR="00D4678D" w:rsidRDefault="00D4678D" w:rsidP="00D4678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bjetivo.</w:t>
      </w:r>
    </w:p>
    <w:p w14:paraId="2C8C5080" w14:textId="77777777" w:rsidR="00D4678D" w:rsidRDefault="00555475" w:rsidP="00D4678D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E7436C">
        <w:rPr>
          <w:rFonts w:ascii="Arial" w:hAnsi="Arial" w:cs="Arial"/>
        </w:rPr>
        <w:t>objetivo</w:t>
      </w:r>
      <w:r>
        <w:rPr>
          <w:rFonts w:ascii="Arial" w:hAnsi="Arial" w:cs="Arial"/>
        </w:rPr>
        <w:t>$</w:t>
      </w:r>
    </w:p>
    <w:p w14:paraId="1DF8FD4B" w14:textId="77777777" w:rsidR="00D4678D" w:rsidRDefault="00D4678D" w:rsidP="00D4678D">
      <w:pPr>
        <w:rPr>
          <w:rFonts w:ascii="Arial" w:hAnsi="Arial" w:cs="Arial"/>
        </w:rPr>
      </w:pPr>
    </w:p>
    <w:p w14:paraId="7419E1F6" w14:textId="77777777" w:rsidR="00D4678D" w:rsidRDefault="00D4678D" w:rsidP="00D4678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cance.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534"/>
        <w:gridCol w:w="6536"/>
        <w:gridCol w:w="3536"/>
      </w:tblGrid>
      <w:tr w:rsidR="00D4678D" w14:paraId="14C50853" w14:textId="77777777" w:rsidTr="00A7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7F7F7F" w:themeFill="text1" w:themeFillTint="80"/>
          </w:tcPr>
          <w:p w14:paraId="1FFE91A8" w14:textId="77777777" w:rsidR="00D4678D" w:rsidRPr="00D4678D" w:rsidRDefault="00D4678D" w:rsidP="00D467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6536" w:type="dxa"/>
            <w:shd w:val="clear" w:color="auto" w:fill="7F7F7F" w:themeFill="text1" w:themeFillTint="80"/>
          </w:tcPr>
          <w:p w14:paraId="0426941B" w14:textId="77777777" w:rsidR="00D4678D" w:rsidRPr="00D4678D" w:rsidRDefault="00D4678D" w:rsidP="00D46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Grupo de Interés</w:t>
            </w:r>
          </w:p>
        </w:tc>
        <w:tc>
          <w:tcPr>
            <w:tcW w:w="3536" w:type="dxa"/>
            <w:shd w:val="clear" w:color="auto" w:fill="7F7F7F" w:themeFill="text1" w:themeFillTint="80"/>
          </w:tcPr>
          <w:p w14:paraId="570C7A84" w14:textId="77777777" w:rsidR="00D4678D" w:rsidRPr="00D4678D" w:rsidRDefault="00D4678D" w:rsidP="00D46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Sí/No</w:t>
            </w:r>
          </w:p>
        </w:tc>
      </w:tr>
      <w:tr w:rsidR="00D4678D" w14:paraId="523C87AF" w14:textId="77777777" w:rsidTr="00A7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F7F7F" w:themeFill="text1" w:themeFillTint="80"/>
          </w:tcPr>
          <w:p w14:paraId="65DD20FB" w14:textId="77777777" w:rsidR="00D4678D" w:rsidRPr="00D4678D" w:rsidRDefault="00D4678D" w:rsidP="00D46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36" w:type="dxa"/>
          </w:tcPr>
          <w:p w14:paraId="6F472C4D" w14:textId="77777777" w:rsidR="00D4678D" w:rsidRPr="00D4678D" w:rsidRDefault="00D4678D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ivos</w:t>
            </w:r>
          </w:p>
        </w:tc>
        <w:tc>
          <w:tcPr>
            <w:tcW w:w="3536" w:type="dxa"/>
          </w:tcPr>
          <w:p w14:paraId="187B6E20" w14:textId="77777777" w:rsidR="00D4678D" w:rsidRPr="00D4678D" w:rsidRDefault="00555475" w:rsidP="0086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7436C">
              <w:rPr>
                <w:rFonts w:ascii="Arial" w:hAnsi="Arial" w:cs="Arial"/>
                <w:sz w:val="24"/>
                <w:szCs w:val="24"/>
              </w:rPr>
              <w:t>directivos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22E0E24F" w14:textId="77777777" w:rsidTr="00A71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F7F7F" w:themeFill="text1" w:themeFillTint="80"/>
          </w:tcPr>
          <w:p w14:paraId="772E180B" w14:textId="77777777" w:rsidR="00D4678D" w:rsidRPr="00D4678D" w:rsidRDefault="00D4678D" w:rsidP="00D46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36" w:type="dxa"/>
          </w:tcPr>
          <w:p w14:paraId="3E5D452C" w14:textId="77777777" w:rsidR="00D4678D" w:rsidRPr="00D4678D" w:rsidRDefault="00D4678D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no sindicalizado</w:t>
            </w:r>
          </w:p>
        </w:tc>
        <w:tc>
          <w:tcPr>
            <w:tcW w:w="3536" w:type="dxa"/>
          </w:tcPr>
          <w:p w14:paraId="1B338779" w14:textId="77777777" w:rsidR="00D4678D" w:rsidRPr="00D4678D" w:rsidRDefault="00555475" w:rsidP="00D4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D4678D">
              <w:rPr>
                <w:rFonts w:ascii="Arial" w:hAnsi="Arial" w:cs="Arial"/>
                <w:sz w:val="24"/>
                <w:szCs w:val="24"/>
              </w:rPr>
              <w:t>personalnos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674D3A8B" w14:textId="77777777" w:rsidTr="00A7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F7F7F" w:themeFill="text1" w:themeFillTint="80"/>
          </w:tcPr>
          <w:p w14:paraId="2856B0C4" w14:textId="77777777" w:rsidR="00D4678D" w:rsidRPr="00D4678D" w:rsidRDefault="00D4678D" w:rsidP="00D46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36" w:type="dxa"/>
          </w:tcPr>
          <w:p w14:paraId="20C80E4C" w14:textId="77777777" w:rsidR="00D4678D" w:rsidRPr="00D4678D" w:rsidRDefault="00D4678D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sindicalizado</w:t>
            </w:r>
          </w:p>
        </w:tc>
        <w:tc>
          <w:tcPr>
            <w:tcW w:w="3536" w:type="dxa"/>
          </w:tcPr>
          <w:p w14:paraId="35D92AD7" w14:textId="77777777" w:rsidR="00D4678D" w:rsidRPr="00D4678D" w:rsidRDefault="00555475" w:rsidP="00D4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D4678D">
              <w:rPr>
                <w:rFonts w:ascii="Arial" w:hAnsi="Arial" w:cs="Arial"/>
                <w:sz w:val="24"/>
                <w:szCs w:val="24"/>
              </w:rPr>
              <w:t>personals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737F032D" w14:textId="77777777" w:rsidTr="00A71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F7F7F" w:themeFill="text1" w:themeFillTint="80"/>
          </w:tcPr>
          <w:p w14:paraId="18CBC86E" w14:textId="77777777" w:rsidR="00D4678D" w:rsidRPr="00D4678D" w:rsidRDefault="00D4678D" w:rsidP="00D46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36" w:type="dxa"/>
          </w:tcPr>
          <w:p w14:paraId="5CD4E6F2" w14:textId="77777777" w:rsidR="00D4678D" w:rsidRPr="00D4678D" w:rsidRDefault="00D4678D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do el personal</w:t>
            </w:r>
          </w:p>
        </w:tc>
        <w:tc>
          <w:tcPr>
            <w:tcW w:w="3536" w:type="dxa"/>
          </w:tcPr>
          <w:p w14:paraId="6EACBA96" w14:textId="77777777" w:rsidR="00D4678D" w:rsidRPr="00D4678D" w:rsidRDefault="00555475" w:rsidP="00D4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E7436C">
              <w:rPr>
                <w:rFonts w:ascii="Arial" w:hAnsi="Arial" w:cs="Arial"/>
                <w:sz w:val="24"/>
                <w:szCs w:val="24"/>
              </w:rPr>
              <w:t>todoel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4CE4DC0C" w14:textId="77777777" w:rsidTr="00A7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F7F7F" w:themeFill="text1" w:themeFillTint="80"/>
          </w:tcPr>
          <w:p w14:paraId="6AA9CAC2" w14:textId="77777777" w:rsidR="00D4678D" w:rsidRPr="00D4678D" w:rsidRDefault="00D4678D" w:rsidP="00D46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36" w:type="dxa"/>
          </w:tcPr>
          <w:p w14:paraId="0ED46698" w14:textId="77777777" w:rsidR="00D4678D" w:rsidRPr="00D4678D" w:rsidRDefault="00D4678D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ias del personal</w:t>
            </w:r>
          </w:p>
        </w:tc>
        <w:tc>
          <w:tcPr>
            <w:tcW w:w="3536" w:type="dxa"/>
          </w:tcPr>
          <w:p w14:paraId="0570A133" w14:textId="77777777" w:rsidR="00D4678D" w:rsidRPr="00D4678D" w:rsidRDefault="00555475" w:rsidP="00D4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E7436C">
              <w:rPr>
                <w:rFonts w:ascii="Arial" w:hAnsi="Arial" w:cs="Arial"/>
                <w:sz w:val="24"/>
                <w:szCs w:val="24"/>
              </w:rPr>
              <w:t>familias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6F053954" w14:textId="77777777" w:rsidTr="00A71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F7F7F" w:themeFill="text1" w:themeFillTint="80"/>
          </w:tcPr>
          <w:p w14:paraId="02DA8CE2" w14:textId="77777777" w:rsidR="00D4678D" w:rsidRPr="00D4678D" w:rsidRDefault="00D4678D" w:rsidP="00D46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36" w:type="dxa"/>
          </w:tcPr>
          <w:p w14:paraId="155B6962" w14:textId="77777777" w:rsidR="00D4678D" w:rsidRDefault="00D4678D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s grupos de interés</w:t>
            </w:r>
          </w:p>
          <w:p w14:paraId="6EE69FAE" w14:textId="77777777" w:rsidR="00D4678D" w:rsidRDefault="00D4678D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8C734" w14:textId="77777777" w:rsidR="00D4678D" w:rsidRPr="00D4678D" w:rsidRDefault="00555475" w:rsidP="00D4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D4678D">
              <w:rPr>
                <w:rFonts w:ascii="Arial" w:hAnsi="Arial" w:cs="Arial"/>
                <w:sz w:val="24"/>
                <w:szCs w:val="24"/>
              </w:rPr>
              <w:t>otrosgrupo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3A4EEC6F" w14:textId="77777777" w:rsidR="00D4678D" w:rsidRPr="00D4678D" w:rsidRDefault="00D4678D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0D1304D" w14:textId="77777777" w:rsidR="00D4678D" w:rsidRDefault="00D4678D" w:rsidP="00D4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6A282" w14:textId="77777777" w:rsidR="00D4678D" w:rsidRPr="00D4678D" w:rsidRDefault="00555475" w:rsidP="00D4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E7436C">
              <w:rPr>
                <w:rFonts w:ascii="Arial" w:hAnsi="Arial" w:cs="Arial"/>
                <w:sz w:val="24"/>
                <w:szCs w:val="24"/>
              </w:rPr>
              <w:t>otrosgrup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6754AAB" w14:textId="77777777" w:rsidR="00D4678D" w:rsidRPr="00D4678D" w:rsidRDefault="00D4678D" w:rsidP="00D4678D">
      <w:pPr>
        <w:rPr>
          <w:rFonts w:ascii="Arial" w:hAnsi="Arial" w:cs="Arial"/>
          <w:b/>
          <w:sz w:val="36"/>
          <w:szCs w:val="36"/>
        </w:rPr>
      </w:pPr>
    </w:p>
    <w:p w14:paraId="4CBE6567" w14:textId="77777777" w:rsidR="00362A7A" w:rsidRDefault="00362A7A" w:rsidP="00D4678D">
      <w:pPr>
        <w:rPr>
          <w:rFonts w:ascii="Arial" w:hAnsi="Arial" w:cs="Arial"/>
        </w:rPr>
      </w:pPr>
    </w:p>
    <w:p w14:paraId="3F44EDBF" w14:textId="77777777" w:rsidR="00362A7A" w:rsidRDefault="00362A7A" w:rsidP="00D4678D">
      <w:pPr>
        <w:rPr>
          <w:rFonts w:ascii="Arial" w:hAnsi="Arial" w:cs="Arial"/>
        </w:rPr>
      </w:pPr>
    </w:p>
    <w:p w14:paraId="52617D3F" w14:textId="77777777" w:rsidR="00362A7A" w:rsidRDefault="00362A7A" w:rsidP="00D4678D">
      <w:pPr>
        <w:rPr>
          <w:rFonts w:ascii="Arial" w:hAnsi="Arial" w:cs="Arial"/>
        </w:rPr>
      </w:pPr>
    </w:p>
    <w:p w14:paraId="010EB0F5" w14:textId="77777777" w:rsidR="00D4678D" w:rsidRDefault="00D4678D" w:rsidP="00D4678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fusión.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534"/>
        <w:gridCol w:w="6536"/>
        <w:gridCol w:w="3536"/>
      </w:tblGrid>
      <w:tr w:rsidR="00D4678D" w14:paraId="385EFB15" w14:textId="77777777" w:rsidTr="00E0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737373"/>
          </w:tcPr>
          <w:p w14:paraId="2BA75D07" w14:textId="77777777" w:rsidR="00D4678D" w:rsidRPr="00D4678D" w:rsidRDefault="00D4678D" w:rsidP="00B9692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6536" w:type="dxa"/>
            <w:shd w:val="clear" w:color="auto" w:fill="737373"/>
          </w:tcPr>
          <w:p w14:paraId="4EA8ADF5" w14:textId="77777777" w:rsidR="00D4678D" w:rsidRPr="00D4678D" w:rsidRDefault="00D4678D" w:rsidP="00B96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Medio de comunicación</w:t>
            </w:r>
          </w:p>
        </w:tc>
        <w:tc>
          <w:tcPr>
            <w:tcW w:w="3536" w:type="dxa"/>
            <w:shd w:val="clear" w:color="auto" w:fill="737373"/>
          </w:tcPr>
          <w:p w14:paraId="3826823C" w14:textId="77777777" w:rsidR="00D4678D" w:rsidRPr="00D4678D" w:rsidRDefault="00D4678D" w:rsidP="00B96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Sí/No</w:t>
            </w:r>
          </w:p>
        </w:tc>
      </w:tr>
      <w:tr w:rsidR="00D4678D" w14:paraId="68CD0FC7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37373"/>
          </w:tcPr>
          <w:p w14:paraId="2ED332D1" w14:textId="77777777" w:rsidR="00D4678D" w:rsidRPr="00D4678D" w:rsidRDefault="00D4678D" w:rsidP="00B969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36" w:type="dxa"/>
          </w:tcPr>
          <w:p w14:paraId="77513BC3" w14:textId="77777777" w:rsidR="00D4678D" w:rsidRPr="00362A7A" w:rsidRDefault="00D4678D" w:rsidP="00B96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A7A">
              <w:rPr>
                <w:rFonts w:ascii="Arial" w:hAnsi="Arial" w:cs="Arial"/>
                <w:b/>
                <w:sz w:val="24"/>
                <w:szCs w:val="24"/>
              </w:rPr>
              <w:t>Tablero de comunicación</w:t>
            </w:r>
          </w:p>
        </w:tc>
        <w:tc>
          <w:tcPr>
            <w:tcW w:w="3536" w:type="dxa"/>
          </w:tcPr>
          <w:p w14:paraId="026E9EC1" w14:textId="77777777" w:rsidR="00D4678D" w:rsidRPr="00D4678D" w:rsidRDefault="00555475" w:rsidP="00E7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7436C">
              <w:rPr>
                <w:rFonts w:ascii="Arial" w:hAnsi="Arial" w:cs="Arial"/>
                <w:sz w:val="24"/>
                <w:szCs w:val="24"/>
              </w:rPr>
              <w:t>tablero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17390698" w14:textId="77777777" w:rsidTr="00E0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37373"/>
          </w:tcPr>
          <w:p w14:paraId="1DE331F2" w14:textId="77777777" w:rsidR="00D4678D" w:rsidRPr="00D4678D" w:rsidRDefault="00D4678D" w:rsidP="00B969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36" w:type="dxa"/>
          </w:tcPr>
          <w:p w14:paraId="2FFFC391" w14:textId="77777777" w:rsidR="00D4678D" w:rsidRPr="00362A7A" w:rsidRDefault="00D4678D" w:rsidP="00B9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A7A">
              <w:rPr>
                <w:rFonts w:ascii="Arial" w:hAnsi="Arial" w:cs="Arial"/>
                <w:b/>
                <w:sz w:val="24"/>
                <w:szCs w:val="24"/>
              </w:rPr>
              <w:t>Circular o un comunicado escrito</w:t>
            </w:r>
          </w:p>
        </w:tc>
        <w:tc>
          <w:tcPr>
            <w:tcW w:w="3536" w:type="dxa"/>
          </w:tcPr>
          <w:p w14:paraId="01FE636D" w14:textId="77777777" w:rsidR="00D4678D" w:rsidRPr="00D4678D" w:rsidRDefault="00555475" w:rsidP="00E7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4678D">
              <w:rPr>
                <w:rFonts w:ascii="Arial" w:hAnsi="Arial" w:cs="Arial"/>
                <w:sz w:val="24"/>
                <w:szCs w:val="24"/>
              </w:rPr>
              <w:t>circular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57DF47BF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37373"/>
          </w:tcPr>
          <w:p w14:paraId="01BEBF54" w14:textId="77777777" w:rsidR="00D4678D" w:rsidRPr="00D4678D" w:rsidRDefault="00D4678D" w:rsidP="00B969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36" w:type="dxa"/>
          </w:tcPr>
          <w:p w14:paraId="0DBEB649" w14:textId="77777777" w:rsidR="00D4678D" w:rsidRPr="00362A7A" w:rsidRDefault="00D4678D" w:rsidP="00B96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A7A">
              <w:rPr>
                <w:rFonts w:ascii="Arial" w:hAnsi="Arial" w:cs="Arial"/>
                <w:b/>
                <w:sz w:val="24"/>
                <w:szCs w:val="24"/>
              </w:rPr>
              <w:t>Medio electrónico de la empresa o correo electrónico</w:t>
            </w:r>
          </w:p>
        </w:tc>
        <w:tc>
          <w:tcPr>
            <w:tcW w:w="3536" w:type="dxa"/>
          </w:tcPr>
          <w:p w14:paraId="6863CDE9" w14:textId="77777777" w:rsidR="00D4678D" w:rsidRPr="00D4678D" w:rsidRDefault="00555475" w:rsidP="00E7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4678D">
              <w:rPr>
                <w:rFonts w:ascii="Arial" w:hAnsi="Arial" w:cs="Arial"/>
                <w:sz w:val="24"/>
                <w:szCs w:val="24"/>
              </w:rPr>
              <w:t>medio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48E5A68F" w14:textId="77777777" w:rsidTr="00E0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37373"/>
          </w:tcPr>
          <w:p w14:paraId="2BD05E01" w14:textId="77777777" w:rsidR="00D4678D" w:rsidRPr="00D4678D" w:rsidRDefault="00D4678D" w:rsidP="00B969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36" w:type="dxa"/>
          </w:tcPr>
          <w:p w14:paraId="73B30A40" w14:textId="77777777" w:rsidR="00D4678D" w:rsidRPr="00362A7A" w:rsidRDefault="00D4678D" w:rsidP="00B9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A7A">
              <w:rPr>
                <w:rFonts w:ascii="Arial" w:hAnsi="Arial" w:cs="Arial"/>
                <w:b/>
                <w:sz w:val="24"/>
                <w:szCs w:val="24"/>
              </w:rPr>
              <w:t>Informe o memoria anual</w:t>
            </w:r>
          </w:p>
        </w:tc>
        <w:tc>
          <w:tcPr>
            <w:tcW w:w="3536" w:type="dxa"/>
          </w:tcPr>
          <w:p w14:paraId="369D3ACD" w14:textId="77777777" w:rsidR="00D4678D" w:rsidRPr="00D4678D" w:rsidRDefault="00555475" w:rsidP="00E7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7436C">
              <w:rPr>
                <w:rFonts w:ascii="Arial" w:hAnsi="Arial" w:cs="Arial"/>
                <w:sz w:val="24"/>
                <w:szCs w:val="24"/>
              </w:rPr>
              <w:t>informe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01C4E116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37373"/>
          </w:tcPr>
          <w:p w14:paraId="2D339EDB" w14:textId="77777777" w:rsidR="00D4678D" w:rsidRPr="00D4678D" w:rsidRDefault="00D4678D" w:rsidP="00B9692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536" w:type="dxa"/>
          </w:tcPr>
          <w:p w14:paraId="30620868" w14:textId="77777777" w:rsidR="00D4678D" w:rsidRPr="00362A7A" w:rsidRDefault="00D4678D" w:rsidP="00B96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A7A">
              <w:rPr>
                <w:rFonts w:ascii="Arial" w:hAnsi="Arial" w:cs="Arial"/>
                <w:b/>
                <w:sz w:val="24"/>
                <w:szCs w:val="24"/>
              </w:rPr>
              <w:t>De manera informal</w:t>
            </w:r>
          </w:p>
        </w:tc>
        <w:tc>
          <w:tcPr>
            <w:tcW w:w="3536" w:type="dxa"/>
          </w:tcPr>
          <w:p w14:paraId="3BE9573F" w14:textId="77777777" w:rsidR="00D4678D" w:rsidRPr="00D4678D" w:rsidRDefault="00555475" w:rsidP="00E7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E7436C">
              <w:rPr>
                <w:rFonts w:ascii="Arial" w:hAnsi="Arial" w:cs="Arial"/>
                <w:sz w:val="24"/>
                <w:szCs w:val="24"/>
              </w:rPr>
              <w:t>informal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D4678D" w14:paraId="72CDDA70" w14:textId="77777777" w:rsidTr="00E0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737373"/>
          </w:tcPr>
          <w:p w14:paraId="78FBAA42" w14:textId="77777777" w:rsidR="00D4678D" w:rsidRPr="00D4678D" w:rsidRDefault="00D4678D" w:rsidP="00B9692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36" w:type="dxa"/>
          </w:tcPr>
          <w:p w14:paraId="69BF98B1" w14:textId="77777777" w:rsidR="00D4678D" w:rsidRDefault="00D4678D" w:rsidP="00B9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A7A">
              <w:rPr>
                <w:rFonts w:ascii="Arial" w:hAnsi="Arial" w:cs="Arial"/>
                <w:b/>
                <w:sz w:val="24"/>
                <w:szCs w:val="24"/>
              </w:rPr>
              <w:t>Otro medio de comunicación</w:t>
            </w:r>
          </w:p>
          <w:p w14:paraId="7651B2A9" w14:textId="77777777" w:rsidR="00362A7A" w:rsidRPr="00362A7A" w:rsidRDefault="00362A7A" w:rsidP="00B9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000F8" w14:textId="77777777" w:rsidR="00D4678D" w:rsidRPr="00362A7A" w:rsidRDefault="00555475" w:rsidP="00B96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D4678D" w:rsidRPr="00362A7A">
              <w:rPr>
                <w:rFonts w:ascii="Arial" w:hAnsi="Arial" w:cs="Arial"/>
                <w:sz w:val="24"/>
                <w:szCs w:val="24"/>
              </w:rPr>
              <w:t>otrosmedi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2D720270" w14:textId="77777777" w:rsidR="00D4678D" w:rsidRPr="00362A7A" w:rsidRDefault="00D4678D" w:rsidP="00B9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9D43C16" w14:textId="77777777" w:rsidR="00D4678D" w:rsidRDefault="00D4678D" w:rsidP="00E7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11D0B7" w14:textId="77777777" w:rsidR="00362A7A" w:rsidRDefault="00362A7A" w:rsidP="00E7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80C336" w14:textId="77777777" w:rsidR="00D4678D" w:rsidRPr="00D4678D" w:rsidRDefault="00555475" w:rsidP="00E7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E7436C">
              <w:rPr>
                <w:rFonts w:ascii="Arial" w:hAnsi="Arial" w:cs="Arial"/>
                <w:sz w:val="24"/>
                <w:szCs w:val="24"/>
              </w:rPr>
              <w:t>otrosmed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E41E336" w14:textId="77777777" w:rsidR="00D4678D" w:rsidRPr="00D4678D" w:rsidRDefault="00D4678D" w:rsidP="00D4678D">
      <w:pPr>
        <w:rPr>
          <w:rFonts w:ascii="Arial" w:hAnsi="Arial" w:cs="Arial"/>
          <w:sz w:val="24"/>
          <w:szCs w:val="24"/>
        </w:rPr>
      </w:pPr>
    </w:p>
    <w:p w14:paraId="20B67772" w14:textId="77777777" w:rsidR="004E591E" w:rsidRDefault="004E591E">
      <w:pPr>
        <w:rPr>
          <w:rFonts w:ascii="Arial" w:hAnsi="Arial" w:cs="Arial"/>
        </w:rPr>
      </w:pPr>
    </w:p>
    <w:p w14:paraId="13110850" w14:textId="77777777" w:rsidR="00D4678D" w:rsidRDefault="00D4678D" w:rsidP="00D4678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cedimiento del programa.</w:t>
      </w:r>
    </w:p>
    <w:p w14:paraId="0F78ABDF" w14:textId="77777777" w:rsidR="00D4678D" w:rsidRDefault="00555475" w:rsidP="00D4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E7436C">
        <w:rPr>
          <w:rFonts w:ascii="Arial" w:hAnsi="Arial" w:cs="Arial"/>
          <w:sz w:val="24"/>
          <w:szCs w:val="24"/>
        </w:rPr>
        <w:t>procedimiento</w:t>
      </w:r>
      <w:r>
        <w:rPr>
          <w:rFonts w:ascii="Arial" w:hAnsi="Arial" w:cs="Arial"/>
          <w:sz w:val="24"/>
          <w:szCs w:val="24"/>
        </w:rPr>
        <w:t>$</w:t>
      </w:r>
    </w:p>
    <w:p w14:paraId="23665671" w14:textId="77777777" w:rsidR="00D4678D" w:rsidRDefault="00D4678D" w:rsidP="00D4678D">
      <w:pPr>
        <w:rPr>
          <w:rFonts w:ascii="Arial" w:hAnsi="Arial" w:cs="Arial"/>
          <w:sz w:val="24"/>
          <w:szCs w:val="24"/>
        </w:rPr>
      </w:pPr>
    </w:p>
    <w:p w14:paraId="280EEB05" w14:textId="77777777" w:rsidR="00D4678D" w:rsidRDefault="00D4678D" w:rsidP="00D4678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étricas/Ahorros.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134"/>
        <w:gridCol w:w="1146"/>
      </w:tblGrid>
      <w:tr w:rsidR="00D4678D" w14:paraId="5AB38CF6" w14:textId="77777777" w:rsidTr="00E0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96" w:type="dxa"/>
            <w:shd w:val="clear" w:color="auto" w:fill="737373"/>
          </w:tcPr>
          <w:p w14:paraId="5F5ADA9C" w14:textId="77777777" w:rsidR="00D4678D" w:rsidRPr="00D4678D" w:rsidRDefault="00D4678D" w:rsidP="00D467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678D">
              <w:rPr>
                <w:rFonts w:ascii="Arial" w:hAnsi="Arial" w:cs="Arial"/>
                <w:sz w:val="24"/>
                <w:szCs w:val="24"/>
              </w:rPr>
              <w:t>Métrica o indicador</w:t>
            </w:r>
          </w:p>
        </w:tc>
        <w:tc>
          <w:tcPr>
            <w:tcW w:w="1134" w:type="dxa"/>
            <w:shd w:val="clear" w:color="auto" w:fill="737373"/>
          </w:tcPr>
          <w:p w14:paraId="3B816A90" w14:textId="77777777" w:rsidR="00D4678D" w:rsidRPr="00D4678D" w:rsidRDefault="00D4678D" w:rsidP="00D4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ño 1</w:t>
            </w:r>
          </w:p>
        </w:tc>
        <w:tc>
          <w:tcPr>
            <w:tcW w:w="1134" w:type="dxa"/>
            <w:shd w:val="clear" w:color="auto" w:fill="737373"/>
          </w:tcPr>
          <w:p w14:paraId="6EE1F29F" w14:textId="77777777" w:rsidR="00D4678D" w:rsidRPr="00D4678D" w:rsidRDefault="00D4678D" w:rsidP="00D4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ño 2</w:t>
            </w:r>
          </w:p>
        </w:tc>
        <w:tc>
          <w:tcPr>
            <w:tcW w:w="1146" w:type="dxa"/>
            <w:shd w:val="clear" w:color="auto" w:fill="737373"/>
          </w:tcPr>
          <w:p w14:paraId="6D25B592" w14:textId="77777777" w:rsidR="00D4678D" w:rsidRPr="00D4678D" w:rsidRDefault="00D4678D" w:rsidP="00D4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ño 3</w:t>
            </w:r>
          </w:p>
        </w:tc>
      </w:tr>
      <w:tr w:rsidR="00D4678D" w14:paraId="7A214E57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737373"/>
          </w:tcPr>
          <w:p w14:paraId="35339B00" w14:textId="77777777" w:rsidR="00D4678D" w:rsidRPr="00C5397C" w:rsidRDefault="00555475" w:rsidP="003929F4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</w:rPr>
              <w:t>$</w:t>
            </w:r>
            <w:r w:rsidR="007D5597">
              <w:rPr>
                <w:rFonts w:ascii="Arial" w:hAnsi="Arial" w:cs="Arial"/>
              </w:rPr>
              <w:t>metrica1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34" w:type="dxa"/>
          </w:tcPr>
          <w:p w14:paraId="17CE1C7B" w14:textId="77777777" w:rsidR="00D4678D" w:rsidRPr="003929F4" w:rsidRDefault="00555475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1a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34" w:type="dxa"/>
          </w:tcPr>
          <w:p w14:paraId="5927471D" w14:textId="77777777" w:rsidR="00D4678D" w:rsidRPr="003929F4" w:rsidRDefault="00555475" w:rsidP="00E7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2a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46" w:type="dxa"/>
          </w:tcPr>
          <w:p w14:paraId="52E018B9" w14:textId="77777777" w:rsidR="00D4678D" w:rsidRPr="003929F4" w:rsidRDefault="00555475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3a</w:t>
            </w:r>
            <w:r>
              <w:rPr>
                <w:rFonts w:ascii="Arial" w:hAnsi="Arial" w:cs="Arial"/>
              </w:rPr>
              <w:t>$</w:t>
            </w:r>
          </w:p>
        </w:tc>
      </w:tr>
      <w:tr w:rsidR="00D4678D" w14:paraId="55E8A92A" w14:textId="77777777" w:rsidTr="00E0526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737373"/>
          </w:tcPr>
          <w:p w14:paraId="6AC75757" w14:textId="77777777" w:rsidR="00D4678D" w:rsidRPr="003929F4" w:rsidRDefault="00555475" w:rsidP="0039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metrica2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34" w:type="dxa"/>
          </w:tcPr>
          <w:p w14:paraId="7C6E88A2" w14:textId="77777777" w:rsidR="00D4678D" w:rsidRPr="003929F4" w:rsidRDefault="00555475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1b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34" w:type="dxa"/>
          </w:tcPr>
          <w:p w14:paraId="377C9B93" w14:textId="77777777" w:rsidR="00D4678D" w:rsidRPr="003929F4" w:rsidRDefault="00555475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2b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46" w:type="dxa"/>
          </w:tcPr>
          <w:p w14:paraId="42691F75" w14:textId="77777777" w:rsidR="00D4678D" w:rsidRPr="003929F4" w:rsidRDefault="00555475" w:rsidP="00D4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3b</w:t>
            </w:r>
            <w:r>
              <w:rPr>
                <w:rFonts w:ascii="Arial" w:hAnsi="Arial" w:cs="Arial"/>
              </w:rPr>
              <w:t>$</w:t>
            </w:r>
          </w:p>
        </w:tc>
      </w:tr>
      <w:tr w:rsidR="00D4678D" w14:paraId="6558FBB3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737373"/>
          </w:tcPr>
          <w:p w14:paraId="59AE8C0B" w14:textId="77777777" w:rsidR="00D4678D" w:rsidRPr="003929F4" w:rsidRDefault="00555475" w:rsidP="00392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metrica3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34" w:type="dxa"/>
          </w:tcPr>
          <w:p w14:paraId="183F6F65" w14:textId="77777777" w:rsidR="00D4678D" w:rsidRPr="003929F4" w:rsidRDefault="00555475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1c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34" w:type="dxa"/>
          </w:tcPr>
          <w:p w14:paraId="54A130A9" w14:textId="77777777" w:rsidR="00D4678D" w:rsidRPr="003929F4" w:rsidRDefault="00555475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2c</w:t>
            </w:r>
            <w:r>
              <w:rPr>
                <w:rFonts w:ascii="Arial" w:hAnsi="Arial" w:cs="Arial"/>
              </w:rPr>
              <w:t>$</w:t>
            </w:r>
          </w:p>
        </w:tc>
        <w:tc>
          <w:tcPr>
            <w:tcW w:w="1146" w:type="dxa"/>
          </w:tcPr>
          <w:p w14:paraId="46D49B5C" w14:textId="77777777" w:rsidR="00D4678D" w:rsidRPr="003929F4" w:rsidRDefault="00555475" w:rsidP="00D46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</w:t>
            </w:r>
            <w:r w:rsidR="00E7436C">
              <w:rPr>
                <w:rFonts w:ascii="Arial" w:hAnsi="Arial" w:cs="Arial"/>
              </w:rPr>
              <w:t>anio3c</w:t>
            </w:r>
            <w:r>
              <w:rPr>
                <w:rFonts w:ascii="Arial" w:hAnsi="Arial" w:cs="Arial"/>
              </w:rPr>
              <w:t>$</w:t>
            </w:r>
          </w:p>
        </w:tc>
      </w:tr>
    </w:tbl>
    <w:p w14:paraId="21BCF5B8" w14:textId="77777777" w:rsidR="006E487A" w:rsidRDefault="006E487A" w:rsidP="00D4678D">
      <w:pPr>
        <w:rPr>
          <w:rFonts w:ascii="Arial" w:hAnsi="Arial" w:cs="Arial"/>
          <w:b/>
          <w:sz w:val="36"/>
          <w:szCs w:val="36"/>
        </w:rPr>
      </w:pPr>
    </w:p>
    <w:p w14:paraId="692B58B3" w14:textId="77777777" w:rsidR="003929F4" w:rsidRDefault="003929F4" w:rsidP="003929F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nculación con los el</w:t>
      </w:r>
      <w:r w:rsidR="00182566">
        <w:rPr>
          <w:rFonts w:ascii="Arial" w:hAnsi="Arial" w:cs="Arial"/>
          <w:b/>
          <w:sz w:val="36"/>
          <w:szCs w:val="36"/>
        </w:rPr>
        <w:t>ementos que conforman la estrategia</w:t>
      </w:r>
      <w:r>
        <w:rPr>
          <w:rFonts w:ascii="Arial" w:hAnsi="Arial" w:cs="Arial"/>
          <w:b/>
          <w:sz w:val="36"/>
          <w:szCs w:val="36"/>
        </w:rPr>
        <w:t>.</w:t>
      </w:r>
    </w:p>
    <w:p w14:paraId="3EF6C875" w14:textId="77777777" w:rsidR="003929F4" w:rsidRDefault="00555475" w:rsidP="00D4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 w:rsidR="00234B5A">
        <w:rPr>
          <w:rFonts w:ascii="Arial" w:hAnsi="Arial" w:cs="Arial"/>
          <w:sz w:val="24"/>
          <w:szCs w:val="24"/>
        </w:rPr>
        <w:t>vinculacio</w:t>
      </w:r>
      <w:r w:rsidR="00E7436C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$</w:t>
      </w:r>
    </w:p>
    <w:p w14:paraId="1C750CE5" w14:textId="77777777" w:rsidR="003929F4" w:rsidRDefault="003929F4" w:rsidP="00D4678D">
      <w:pPr>
        <w:rPr>
          <w:rFonts w:ascii="Arial" w:hAnsi="Arial" w:cs="Arial"/>
          <w:sz w:val="24"/>
          <w:szCs w:val="24"/>
        </w:rPr>
      </w:pPr>
    </w:p>
    <w:p w14:paraId="517C5F3E" w14:textId="77777777" w:rsidR="006B0D74" w:rsidRDefault="006B0D74" w:rsidP="00D4678D">
      <w:pPr>
        <w:rPr>
          <w:rFonts w:ascii="Arial" w:hAnsi="Arial" w:cs="Arial"/>
          <w:sz w:val="24"/>
          <w:szCs w:val="24"/>
        </w:rPr>
      </w:pPr>
    </w:p>
    <w:p w14:paraId="2B5EB440" w14:textId="77777777" w:rsidR="003929F4" w:rsidRDefault="003929F4" w:rsidP="003929F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s.</w:t>
      </w:r>
    </w:p>
    <w:p w14:paraId="6B35D636" w14:textId="77777777" w:rsidR="003929F4" w:rsidRDefault="003929F4" w:rsidP="00392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anexos registrados</w:t>
      </w:r>
    </w:p>
    <w:p w14:paraId="0B67C317" w14:textId="77777777" w:rsidR="00D4678D" w:rsidRDefault="00555475" w:rsidP="003929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E7436C">
        <w:rPr>
          <w:rFonts w:ascii="Arial" w:hAnsi="Arial" w:cs="Arial"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>$</w:t>
      </w:r>
    </w:p>
    <w:p w14:paraId="26B40B5F" w14:textId="77777777" w:rsidR="002C23BD" w:rsidRDefault="002C23BD" w:rsidP="003929F4">
      <w:pPr>
        <w:jc w:val="center"/>
        <w:rPr>
          <w:rFonts w:ascii="Arial" w:hAnsi="Arial" w:cs="Arial"/>
          <w:sz w:val="24"/>
          <w:szCs w:val="24"/>
        </w:rPr>
      </w:pPr>
    </w:p>
    <w:p w14:paraId="6424EFF6" w14:textId="77777777" w:rsidR="002C23BD" w:rsidRDefault="002C23BD" w:rsidP="003929F4">
      <w:pPr>
        <w:jc w:val="center"/>
        <w:rPr>
          <w:rFonts w:ascii="Arial" w:hAnsi="Arial" w:cs="Arial"/>
          <w:sz w:val="24"/>
          <w:szCs w:val="24"/>
        </w:rPr>
      </w:pPr>
    </w:p>
    <w:p w14:paraId="78168FE6" w14:textId="77777777" w:rsidR="002C23BD" w:rsidRDefault="002C23BD" w:rsidP="003929F4">
      <w:pPr>
        <w:jc w:val="center"/>
        <w:rPr>
          <w:rFonts w:ascii="Arial" w:hAnsi="Arial" w:cs="Arial"/>
          <w:sz w:val="24"/>
          <w:szCs w:val="24"/>
        </w:rPr>
      </w:pPr>
    </w:p>
    <w:p w14:paraId="149B5B1A" w14:textId="77777777" w:rsidR="002C23BD" w:rsidRDefault="002C23BD" w:rsidP="003929F4">
      <w:pPr>
        <w:jc w:val="center"/>
        <w:rPr>
          <w:rFonts w:ascii="Arial" w:hAnsi="Arial" w:cs="Arial"/>
          <w:sz w:val="24"/>
          <w:szCs w:val="24"/>
        </w:rPr>
      </w:pPr>
    </w:p>
    <w:p w14:paraId="2702A154" w14:textId="77777777" w:rsidR="002C23BD" w:rsidRDefault="002C23BD" w:rsidP="002C23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rticipación.</w:t>
      </w:r>
    </w:p>
    <w:p w14:paraId="2AF3E5CA" w14:textId="77777777" w:rsidR="002C23BD" w:rsidRPr="007B3CCC" w:rsidRDefault="002C23BD" w:rsidP="002C23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centaje total de participación: </w:t>
      </w:r>
      <w:r w:rsidR="00555475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b/>
          <w:sz w:val="24"/>
          <w:szCs w:val="24"/>
        </w:rPr>
        <w:t>porcentaje</w:t>
      </w:r>
      <w:r w:rsidR="00555475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b/>
          <w:sz w:val="24"/>
          <w:szCs w:val="24"/>
        </w:rPr>
        <w:t xml:space="preserve"> %.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2356"/>
        <w:gridCol w:w="1438"/>
        <w:gridCol w:w="1549"/>
        <w:gridCol w:w="1326"/>
        <w:gridCol w:w="1944"/>
        <w:gridCol w:w="1985"/>
      </w:tblGrid>
      <w:tr w:rsidR="002C23BD" w14:paraId="07F37E13" w14:textId="77777777" w:rsidTr="00E0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6" w:type="dxa"/>
            <w:shd w:val="clear" w:color="auto" w:fill="737373"/>
          </w:tcPr>
          <w:p w14:paraId="69C33ACA" w14:textId="77777777" w:rsidR="002C23BD" w:rsidRPr="006B0D74" w:rsidRDefault="002C23BD" w:rsidP="00D251B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737373"/>
          </w:tcPr>
          <w:p w14:paraId="01B3515F" w14:textId="77777777" w:rsidR="002C23BD" w:rsidRPr="006B0D74" w:rsidRDefault="002C23BD" w:rsidP="00D2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Director o gerente general</w:t>
            </w:r>
          </w:p>
        </w:tc>
        <w:tc>
          <w:tcPr>
            <w:tcW w:w="1549" w:type="dxa"/>
            <w:shd w:val="clear" w:color="auto" w:fill="737373"/>
          </w:tcPr>
          <w:p w14:paraId="574551E6" w14:textId="77777777" w:rsidR="002C23BD" w:rsidRPr="006B0D74" w:rsidRDefault="002C23BD" w:rsidP="00D2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Área responsable</w:t>
            </w:r>
          </w:p>
        </w:tc>
        <w:tc>
          <w:tcPr>
            <w:tcW w:w="1326" w:type="dxa"/>
            <w:shd w:val="clear" w:color="auto" w:fill="737373"/>
          </w:tcPr>
          <w:p w14:paraId="1963BABA" w14:textId="77777777" w:rsidR="002C23BD" w:rsidRPr="006B0D74" w:rsidRDefault="002C23BD" w:rsidP="00D2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Comité interno CRESE</w:t>
            </w:r>
          </w:p>
        </w:tc>
        <w:tc>
          <w:tcPr>
            <w:tcW w:w="1944" w:type="dxa"/>
            <w:shd w:val="clear" w:color="auto" w:fill="737373"/>
          </w:tcPr>
          <w:p w14:paraId="21FF37B5" w14:textId="77777777" w:rsidR="002C23BD" w:rsidRPr="006B0D74" w:rsidRDefault="002C23BD" w:rsidP="00D2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Personas en ALCANCE del programa</w:t>
            </w:r>
          </w:p>
        </w:tc>
        <w:tc>
          <w:tcPr>
            <w:tcW w:w="1985" w:type="dxa"/>
            <w:shd w:val="clear" w:color="auto" w:fill="737373"/>
          </w:tcPr>
          <w:p w14:paraId="5708CED4" w14:textId="77777777" w:rsidR="002C23BD" w:rsidRPr="006B0D74" w:rsidRDefault="002C23BD" w:rsidP="00D2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Otros grupos de interés más allá del ALCANCE</w:t>
            </w:r>
          </w:p>
        </w:tc>
      </w:tr>
      <w:tr w:rsidR="002C23BD" w14:paraId="33006DEA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737373"/>
          </w:tcPr>
          <w:p w14:paraId="23385753" w14:textId="77777777" w:rsidR="002C23BD" w:rsidRPr="006B0D74" w:rsidRDefault="002C23BD" w:rsidP="00D251BB">
            <w:pPr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Propuesta</w:t>
            </w:r>
          </w:p>
        </w:tc>
        <w:tc>
          <w:tcPr>
            <w:tcW w:w="1438" w:type="dxa"/>
          </w:tcPr>
          <w:p w14:paraId="437ADC60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549" w:type="dxa"/>
          </w:tcPr>
          <w:p w14:paraId="5B6524D1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2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326" w:type="dxa"/>
          </w:tcPr>
          <w:p w14:paraId="52424CE0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3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44" w:type="dxa"/>
          </w:tcPr>
          <w:p w14:paraId="548C1D3E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4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85" w:type="dxa"/>
          </w:tcPr>
          <w:p w14:paraId="1E4AB4A2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5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23BD" w14:paraId="2F16C032" w14:textId="77777777" w:rsidTr="00E0526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737373"/>
          </w:tcPr>
          <w:p w14:paraId="3285734A" w14:textId="77777777" w:rsidR="002C23BD" w:rsidRPr="006B0D74" w:rsidRDefault="002C23BD" w:rsidP="00D251BB">
            <w:pPr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Diseño</w:t>
            </w:r>
          </w:p>
        </w:tc>
        <w:tc>
          <w:tcPr>
            <w:tcW w:w="1438" w:type="dxa"/>
          </w:tcPr>
          <w:p w14:paraId="44A4AA16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6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549" w:type="dxa"/>
          </w:tcPr>
          <w:p w14:paraId="7C1DDD6A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7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326" w:type="dxa"/>
          </w:tcPr>
          <w:p w14:paraId="20C41A07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8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44" w:type="dxa"/>
          </w:tcPr>
          <w:p w14:paraId="1E275563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9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85" w:type="dxa"/>
          </w:tcPr>
          <w:p w14:paraId="66037E72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0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23BD" w14:paraId="17C559EB" w14:textId="77777777" w:rsidTr="00E0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737373"/>
          </w:tcPr>
          <w:p w14:paraId="16D7FD68" w14:textId="77777777" w:rsidR="002C23BD" w:rsidRPr="006B0D74" w:rsidRDefault="002C23BD" w:rsidP="00D251BB">
            <w:pPr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Ejecución</w:t>
            </w:r>
          </w:p>
        </w:tc>
        <w:tc>
          <w:tcPr>
            <w:tcW w:w="1438" w:type="dxa"/>
          </w:tcPr>
          <w:p w14:paraId="77213DF1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1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549" w:type="dxa"/>
          </w:tcPr>
          <w:p w14:paraId="51524B79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2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326" w:type="dxa"/>
          </w:tcPr>
          <w:p w14:paraId="5D2643C9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3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44" w:type="dxa"/>
          </w:tcPr>
          <w:p w14:paraId="20036644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4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85" w:type="dxa"/>
          </w:tcPr>
          <w:p w14:paraId="3D76F5ED" w14:textId="77777777" w:rsidR="002C23BD" w:rsidRPr="006B0D74" w:rsidRDefault="00555475" w:rsidP="00D25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5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2C23BD" w14:paraId="7852C53E" w14:textId="77777777" w:rsidTr="00E0526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shd w:val="clear" w:color="auto" w:fill="737373"/>
          </w:tcPr>
          <w:p w14:paraId="09175787" w14:textId="77777777" w:rsidR="002C23BD" w:rsidRPr="006B0D74" w:rsidRDefault="002C23BD" w:rsidP="00D251BB">
            <w:pPr>
              <w:rPr>
                <w:rFonts w:ascii="Arial" w:hAnsi="Arial" w:cs="Arial"/>
                <w:b w:val="0"/>
              </w:rPr>
            </w:pPr>
            <w:r w:rsidRPr="006B0D74">
              <w:rPr>
                <w:rFonts w:ascii="Arial" w:hAnsi="Arial" w:cs="Arial"/>
                <w:b w:val="0"/>
              </w:rPr>
              <w:t>Revisión/Evaluación</w:t>
            </w:r>
          </w:p>
        </w:tc>
        <w:tc>
          <w:tcPr>
            <w:tcW w:w="1438" w:type="dxa"/>
          </w:tcPr>
          <w:p w14:paraId="5F8590A3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6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549" w:type="dxa"/>
          </w:tcPr>
          <w:p w14:paraId="220A98B4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7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326" w:type="dxa"/>
          </w:tcPr>
          <w:p w14:paraId="0B9102EB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8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44" w:type="dxa"/>
          </w:tcPr>
          <w:p w14:paraId="55299676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19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85" w:type="dxa"/>
          </w:tcPr>
          <w:p w14:paraId="377E0356" w14:textId="77777777" w:rsidR="002C23BD" w:rsidRPr="006B0D74" w:rsidRDefault="00555475" w:rsidP="00D25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23BD" w:rsidRPr="006B0D74">
              <w:rPr>
                <w:rFonts w:ascii="Arial" w:hAnsi="Arial" w:cs="Arial"/>
                <w:sz w:val="24"/>
                <w:szCs w:val="24"/>
              </w:rPr>
              <w:t>par20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A65D4E9" w14:textId="77777777" w:rsidR="002C23BD" w:rsidRDefault="002C23BD" w:rsidP="002C23BD">
      <w:pPr>
        <w:rPr>
          <w:rFonts w:ascii="Arial" w:hAnsi="Arial" w:cs="Arial"/>
          <w:b/>
          <w:sz w:val="36"/>
          <w:szCs w:val="36"/>
        </w:rPr>
      </w:pPr>
    </w:p>
    <w:p w14:paraId="4FA5AC03" w14:textId="77777777" w:rsidR="008A483E" w:rsidRDefault="008A483E" w:rsidP="00EF2BEC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Director o Gerente General en la Propuesta (petición, solicitud)?</w:t>
      </w:r>
    </w:p>
    <w:p w14:paraId="21C4BFDD" w14:textId="77777777" w:rsidR="00EF2BEC" w:rsidRDefault="00555475" w:rsidP="00EF2B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EF2BEC">
        <w:rPr>
          <w:rFonts w:ascii="Arial" w:hAnsi="Arial" w:cs="Arial"/>
          <w:sz w:val="24"/>
          <w:szCs w:val="24"/>
        </w:rPr>
        <w:t>texto1</w:t>
      </w:r>
      <w:r>
        <w:rPr>
          <w:rFonts w:ascii="Arial" w:hAnsi="Arial" w:cs="Arial"/>
          <w:sz w:val="24"/>
          <w:szCs w:val="24"/>
        </w:rPr>
        <w:t>$</w:t>
      </w:r>
    </w:p>
    <w:p w14:paraId="140153C9" w14:textId="77777777" w:rsidR="008A483E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Director o Gerente General en el Diseño (definir, el "Cómo se hace")?</w:t>
      </w:r>
    </w:p>
    <w:p w14:paraId="11F7F8F9" w14:textId="77777777" w:rsidR="00536D16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6</w:t>
      </w:r>
      <w:r>
        <w:rPr>
          <w:rFonts w:ascii="Arial" w:hAnsi="Arial" w:cs="Arial"/>
          <w:sz w:val="24"/>
          <w:szCs w:val="24"/>
        </w:rPr>
        <w:t>$</w:t>
      </w:r>
    </w:p>
    <w:p w14:paraId="71172FB6" w14:textId="77777777" w:rsidR="00536D16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Director o Gerente General en la Ejecución?</w:t>
      </w:r>
    </w:p>
    <w:p w14:paraId="218E4F5B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1</w:t>
      </w:r>
      <w:r>
        <w:rPr>
          <w:rFonts w:ascii="Arial" w:hAnsi="Arial" w:cs="Arial"/>
          <w:sz w:val="24"/>
          <w:szCs w:val="24"/>
        </w:rPr>
        <w:t>$</w:t>
      </w:r>
    </w:p>
    <w:p w14:paraId="6B8721CF" w14:textId="77777777" w:rsidR="00536D16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Director o Gerente General en la Revisión / Evaluación?</w:t>
      </w:r>
    </w:p>
    <w:p w14:paraId="3A28F48A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6</w:t>
      </w:r>
      <w:r>
        <w:rPr>
          <w:rFonts w:ascii="Arial" w:hAnsi="Arial" w:cs="Arial"/>
          <w:sz w:val="24"/>
          <w:szCs w:val="24"/>
        </w:rPr>
        <w:t>$</w:t>
      </w:r>
    </w:p>
    <w:p w14:paraId="503A332A" w14:textId="77777777" w:rsidR="008A483E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Área responsable en la Propuesta (petición, solicitud)?</w:t>
      </w:r>
    </w:p>
    <w:p w14:paraId="63C9B4B6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2</w:t>
      </w:r>
      <w:r>
        <w:rPr>
          <w:rFonts w:ascii="Arial" w:hAnsi="Arial" w:cs="Arial"/>
          <w:sz w:val="24"/>
          <w:szCs w:val="24"/>
        </w:rPr>
        <w:t>$</w:t>
      </w:r>
    </w:p>
    <w:p w14:paraId="4C269DE2" w14:textId="77777777" w:rsidR="00536D16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</w:t>
      </w:r>
      <w:r>
        <w:rPr>
          <w:rFonts w:ascii="Arial" w:hAnsi="Arial" w:cs="Arial"/>
          <w:sz w:val="24"/>
          <w:szCs w:val="24"/>
        </w:rPr>
        <w:t>ó</w:t>
      </w:r>
      <w:r w:rsidRPr="008A483E">
        <w:rPr>
          <w:rFonts w:ascii="Arial" w:hAnsi="Arial" w:cs="Arial"/>
          <w:sz w:val="24"/>
          <w:szCs w:val="24"/>
        </w:rPr>
        <w:t xml:space="preserve">mo participa el </w:t>
      </w:r>
      <w:r>
        <w:rPr>
          <w:rFonts w:ascii="Arial" w:hAnsi="Arial" w:cs="Arial"/>
          <w:sz w:val="24"/>
          <w:szCs w:val="24"/>
        </w:rPr>
        <w:t>Á</w:t>
      </w:r>
      <w:r w:rsidRPr="008A483E">
        <w:rPr>
          <w:rFonts w:ascii="Arial" w:hAnsi="Arial" w:cs="Arial"/>
          <w:sz w:val="24"/>
          <w:szCs w:val="24"/>
        </w:rPr>
        <w:t>rea responsable en el Dise</w:t>
      </w:r>
      <w:r>
        <w:rPr>
          <w:rFonts w:ascii="Arial" w:hAnsi="Arial" w:cs="Arial"/>
          <w:sz w:val="24"/>
          <w:szCs w:val="24"/>
        </w:rPr>
        <w:t>ñ</w:t>
      </w:r>
      <w:r w:rsidRPr="008A483E">
        <w:rPr>
          <w:rFonts w:ascii="Arial" w:hAnsi="Arial" w:cs="Arial"/>
          <w:sz w:val="24"/>
          <w:szCs w:val="24"/>
        </w:rPr>
        <w:t>o (definir, el "Cómo se hace")?</w:t>
      </w:r>
    </w:p>
    <w:p w14:paraId="0083B2EF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7</w:t>
      </w:r>
      <w:r>
        <w:rPr>
          <w:rFonts w:ascii="Arial" w:hAnsi="Arial" w:cs="Arial"/>
          <w:sz w:val="24"/>
          <w:szCs w:val="24"/>
        </w:rPr>
        <w:t>$</w:t>
      </w:r>
    </w:p>
    <w:p w14:paraId="57742768" w14:textId="77777777" w:rsidR="008A483E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Área responsable en la Ejecución?</w:t>
      </w:r>
    </w:p>
    <w:p w14:paraId="1E189D8C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2</w:t>
      </w:r>
      <w:r>
        <w:rPr>
          <w:rFonts w:ascii="Arial" w:hAnsi="Arial" w:cs="Arial"/>
          <w:sz w:val="24"/>
          <w:szCs w:val="24"/>
        </w:rPr>
        <w:t>$</w:t>
      </w:r>
    </w:p>
    <w:p w14:paraId="3160BDDB" w14:textId="77777777" w:rsidR="008A483E" w:rsidRDefault="008A483E" w:rsidP="00536D16">
      <w:pPr>
        <w:jc w:val="both"/>
        <w:rPr>
          <w:rFonts w:ascii="Arial" w:hAnsi="Arial" w:cs="Arial"/>
          <w:sz w:val="24"/>
          <w:szCs w:val="24"/>
        </w:rPr>
      </w:pPr>
      <w:r w:rsidRPr="008A483E">
        <w:rPr>
          <w:rFonts w:ascii="Arial" w:hAnsi="Arial" w:cs="Arial"/>
          <w:sz w:val="24"/>
          <w:szCs w:val="24"/>
        </w:rPr>
        <w:t>¿Cómo participa el Área responsable en la Revisión / Evaluación?</w:t>
      </w:r>
    </w:p>
    <w:p w14:paraId="676044A9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7</w:t>
      </w:r>
      <w:r>
        <w:rPr>
          <w:rFonts w:ascii="Arial" w:hAnsi="Arial" w:cs="Arial"/>
          <w:sz w:val="24"/>
          <w:szCs w:val="24"/>
        </w:rPr>
        <w:t>$</w:t>
      </w:r>
    </w:p>
    <w:p w14:paraId="7336F9E2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 el Comité interno CRESE en la Propuesta (petición, solicitud)?</w:t>
      </w:r>
    </w:p>
    <w:p w14:paraId="1F1D41EC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3</w:t>
      </w:r>
      <w:r>
        <w:rPr>
          <w:rFonts w:ascii="Arial" w:hAnsi="Arial" w:cs="Arial"/>
          <w:sz w:val="24"/>
          <w:szCs w:val="24"/>
        </w:rPr>
        <w:t>$</w:t>
      </w:r>
    </w:p>
    <w:p w14:paraId="4076C716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 el Comité interno CRESE en el Diseño (definir, el "Cómo se hace")?</w:t>
      </w:r>
    </w:p>
    <w:p w14:paraId="27C0745B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$</w:t>
      </w:r>
      <w:r w:rsidR="00536D16">
        <w:rPr>
          <w:rFonts w:ascii="Arial" w:hAnsi="Arial" w:cs="Arial"/>
          <w:sz w:val="24"/>
          <w:szCs w:val="24"/>
        </w:rPr>
        <w:t>texto</w:t>
      </w:r>
      <w:r w:rsidR="00305BC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$</w:t>
      </w:r>
    </w:p>
    <w:p w14:paraId="1D3C86FA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</w:p>
    <w:p w14:paraId="3612D5F9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 el Comité interno CRESE en la Ejecución?</w:t>
      </w:r>
    </w:p>
    <w:p w14:paraId="0BA7914B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536D16">
        <w:rPr>
          <w:rFonts w:ascii="Arial" w:hAnsi="Arial" w:cs="Arial"/>
          <w:sz w:val="24"/>
          <w:szCs w:val="24"/>
        </w:rPr>
        <w:t>texto</w:t>
      </w:r>
      <w:r w:rsidR="00305BC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$</w:t>
      </w:r>
    </w:p>
    <w:p w14:paraId="367DA9F0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 el Comité interno CRESE en la Revisión / Evaluación?</w:t>
      </w:r>
    </w:p>
    <w:p w14:paraId="0DED1ECD" w14:textId="77777777" w:rsidR="00536D16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8</w:t>
      </w:r>
      <w:r>
        <w:rPr>
          <w:rFonts w:ascii="Arial" w:hAnsi="Arial" w:cs="Arial"/>
          <w:sz w:val="24"/>
          <w:szCs w:val="24"/>
        </w:rPr>
        <w:t>$</w:t>
      </w:r>
    </w:p>
    <w:p w14:paraId="5CC3644E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las Personas en ALCANCE del programa en la Propuesta (petición, solicitud)?</w:t>
      </w:r>
    </w:p>
    <w:p w14:paraId="4EEBE944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4</w:t>
      </w:r>
      <w:r>
        <w:rPr>
          <w:rFonts w:ascii="Arial" w:hAnsi="Arial" w:cs="Arial"/>
          <w:sz w:val="24"/>
          <w:szCs w:val="24"/>
        </w:rPr>
        <w:t>$</w:t>
      </w:r>
    </w:p>
    <w:p w14:paraId="4B60A2E1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las Personas en ALCANCE del programa en el Diseño (definir, el "Cómo se hace")?</w:t>
      </w:r>
    </w:p>
    <w:p w14:paraId="55556F06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9</w:t>
      </w:r>
      <w:r>
        <w:rPr>
          <w:rFonts w:ascii="Arial" w:hAnsi="Arial" w:cs="Arial"/>
          <w:sz w:val="24"/>
          <w:szCs w:val="24"/>
        </w:rPr>
        <w:t>$</w:t>
      </w:r>
    </w:p>
    <w:p w14:paraId="4991187D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las Personas en ALCANCE del programa en la Ejecución?</w:t>
      </w:r>
    </w:p>
    <w:p w14:paraId="5E654F0C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4</w:t>
      </w:r>
      <w:r>
        <w:rPr>
          <w:rFonts w:ascii="Arial" w:hAnsi="Arial" w:cs="Arial"/>
          <w:sz w:val="24"/>
          <w:szCs w:val="24"/>
        </w:rPr>
        <w:t>$</w:t>
      </w:r>
    </w:p>
    <w:p w14:paraId="6F965ED1" w14:textId="77777777" w:rsidR="00536D16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las Personas en ALCANCE del programa en la Revisión / Evaluación?</w:t>
      </w:r>
    </w:p>
    <w:p w14:paraId="76C0617F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9</w:t>
      </w:r>
      <w:r>
        <w:rPr>
          <w:rFonts w:ascii="Arial" w:hAnsi="Arial" w:cs="Arial"/>
          <w:sz w:val="24"/>
          <w:szCs w:val="24"/>
        </w:rPr>
        <w:t>$</w:t>
      </w:r>
    </w:p>
    <w:p w14:paraId="4D6942CA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Otros grupos de interés más allá del ALCANCE del programa en la Propuesta (petición, solicitud)?</w:t>
      </w:r>
    </w:p>
    <w:p w14:paraId="5A3430BF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5</w:t>
      </w:r>
      <w:r>
        <w:rPr>
          <w:rFonts w:ascii="Arial" w:hAnsi="Arial" w:cs="Arial"/>
          <w:sz w:val="24"/>
          <w:szCs w:val="24"/>
        </w:rPr>
        <w:t>$</w:t>
      </w:r>
    </w:p>
    <w:p w14:paraId="1F3F08C6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Otros grupos de interés más allá del ALCANCE del programa en el Diseño (definir, el "Cómo se hace")?</w:t>
      </w:r>
    </w:p>
    <w:p w14:paraId="5040514C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0</w:t>
      </w:r>
      <w:r>
        <w:rPr>
          <w:rFonts w:ascii="Arial" w:hAnsi="Arial" w:cs="Arial"/>
          <w:sz w:val="24"/>
          <w:szCs w:val="24"/>
        </w:rPr>
        <w:t>$</w:t>
      </w:r>
    </w:p>
    <w:p w14:paraId="4E7BA162" w14:textId="77777777" w:rsidR="00686747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Otros grupos de interés más allá del ALCANCE del programa en la Ejecución?</w:t>
      </w:r>
    </w:p>
    <w:p w14:paraId="77EAFF18" w14:textId="77777777" w:rsidR="00536D16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305BC2">
        <w:rPr>
          <w:rFonts w:ascii="Arial" w:hAnsi="Arial" w:cs="Arial"/>
          <w:sz w:val="24"/>
          <w:szCs w:val="24"/>
        </w:rPr>
        <w:t>texto15</w:t>
      </w:r>
      <w:r>
        <w:rPr>
          <w:rFonts w:ascii="Arial" w:hAnsi="Arial" w:cs="Arial"/>
          <w:sz w:val="24"/>
          <w:szCs w:val="24"/>
        </w:rPr>
        <w:t>$</w:t>
      </w:r>
    </w:p>
    <w:p w14:paraId="0D493B66" w14:textId="77777777" w:rsidR="00536D16" w:rsidRDefault="00686747" w:rsidP="00536D16">
      <w:pPr>
        <w:jc w:val="both"/>
        <w:rPr>
          <w:rFonts w:ascii="Arial" w:hAnsi="Arial" w:cs="Arial"/>
          <w:sz w:val="24"/>
          <w:szCs w:val="24"/>
        </w:rPr>
      </w:pPr>
      <w:r w:rsidRPr="00686747">
        <w:rPr>
          <w:rFonts w:ascii="Arial" w:hAnsi="Arial" w:cs="Arial"/>
          <w:sz w:val="24"/>
          <w:szCs w:val="24"/>
        </w:rPr>
        <w:t>¿Cómo participan Otros grupos de interés más allá del ALCANCE del programa en la Revisión / Evaluación?</w:t>
      </w:r>
    </w:p>
    <w:p w14:paraId="4D787F50" w14:textId="77777777" w:rsidR="00536D16" w:rsidRPr="003929F4" w:rsidRDefault="00555475" w:rsidP="00536D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536D16">
        <w:rPr>
          <w:rFonts w:ascii="Arial" w:hAnsi="Arial" w:cs="Arial"/>
          <w:sz w:val="24"/>
          <w:szCs w:val="24"/>
        </w:rPr>
        <w:t>texto20</w:t>
      </w:r>
      <w:r>
        <w:rPr>
          <w:rFonts w:ascii="Arial" w:hAnsi="Arial" w:cs="Arial"/>
          <w:sz w:val="24"/>
          <w:szCs w:val="24"/>
        </w:rPr>
        <w:t>$</w:t>
      </w:r>
    </w:p>
    <w:p w14:paraId="22B8EFF0" w14:textId="77777777" w:rsidR="00536D16" w:rsidRPr="003929F4" w:rsidRDefault="00536D16" w:rsidP="00536D16">
      <w:pPr>
        <w:jc w:val="both"/>
        <w:rPr>
          <w:rFonts w:ascii="Arial" w:hAnsi="Arial" w:cs="Arial"/>
          <w:sz w:val="24"/>
          <w:szCs w:val="24"/>
        </w:rPr>
      </w:pPr>
    </w:p>
    <w:p w14:paraId="2BD995CB" w14:textId="77777777" w:rsidR="00536D16" w:rsidRPr="003929F4" w:rsidRDefault="00536D16" w:rsidP="00536D16">
      <w:pPr>
        <w:jc w:val="both"/>
        <w:rPr>
          <w:rFonts w:ascii="Arial" w:hAnsi="Arial" w:cs="Arial"/>
          <w:sz w:val="24"/>
          <w:szCs w:val="24"/>
        </w:rPr>
      </w:pPr>
    </w:p>
    <w:p w14:paraId="55544AC9" w14:textId="77777777" w:rsidR="00536D16" w:rsidRPr="003929F4" w:rsidRDefault="00536D16" w:rsidP="00536D16">
      <w:pPr>
        <w:jc w:val="both"/>
        <w:rPr>
          <w:rFonts w:ascii="Arial" w:hAnsi="Arial" w:cs="Arial"/>
          <w:sz w:val="24"/>
          <w:szCs w:val="24"/>
        </w:rPr>
      </w:pPr>
    </w:p>
    <w:p w14:paraId="1DC5EA25" w14:textId="77777777" w:rsidR="00536D16" w:rsidRPr="003929F4" w:rsidRDefault="00536D16" w:rsidP="00EF2BEC">
      <w:pPr>
        <w:jc w:val="both"/>
        <w:rPr>
          <w:rFonts w:ascii="Arial" w:hAnsi="Arial" w:cs="Arial"/>
          <w:sz w:val="24"/>
          <w:szCs w:val="24"/>
        </w:rPr>
      </w:pPr>
    </w:p>
    <w:p w14:paraId="4CB46136" w14:textId="77777777" w:rsidR="00D4678D" w:rsidRDefault="00D4678D" w:rsidP="00D4678D">
      <w:pPr>
        <w:rPr>
          <w:rFonts w:ascii="Arial" w:hAnsi="Arial" w:cs="Arial"/>
          <w:b/>
          <w:sz w:val="36"/>
          <w:szCs w:val="36"/>
        </w:rPr>
      </w:pPr>
    </w:p>
    <w:p w14:paraId="3F02314E" w14:textId="77777777" w:rsidR="00D4678D" w:rsidRPr="004E591E" w:rsidRDefault="00D4678D">
      <w:pPr>
        <w:rPr>
          <w:rFonts w:ascii="Arial" w:hAnsi="Arial" w:cs="Arial"/>
        </w:rPr>
      </w:pPr>
    </w:p>
    <w:sectPr w:rsidR="00D4678D" w:rsidRPr="004E591E" w:rsidSect="00E63E06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2D1C4" w14:textId="77777777" w:rsidR="00740E10" w:rsidRDefault="00740E10" w:rsidP="00362A7A">
      <w:pPr>
        <w:spacing w:after="0" w:line="240" w:lineRule="auto"/>
      </w:pPr>
      <w:r>
        <w:separator/>
      </w:r>
    </w:p>
  </w:endnote>
  <w:endnote w:type="continuationSeparator" w:id="0">
    <w:p w14:paraId="4D47C315" w14:textId="77777777" w:rsidR="00740E10" w:rsidRDefault="00740E10" w:rsidP="0036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A4B43" w14:textId="77777777" w:rsidR="00740E10" w:rsidRDefault="00740E10" w:rsidP="00362A7A">
      <w:pPr>
        <w:spacing w:after="0" w:line="240" w:lineRule="auto"/>
      </w:pPr>
      <w:r>
        <w:separator/>
      </w:r>
    </w:p>
  </w:footnote>
  <w:footnote w:type="continuationSeparator" w:id="0">
    <w:p w14:paraId="09467398" w14:textId="77777777" w:rsidR="00740E10" w:rsidRDefault="00740E10" w:rsidP="0036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D5DE" w14:textId="77777777" w:rsidR="00E63E06" w:rsidRDefault="00E63E06" w:rsidP="00E63E06">
    <w:pPr>
      <w:pStyle w:val="Header"/>
      <w:tabs>
        <w:tab w:val="clear" w:pos="4419"/>
        <w:tab w:val="clear" w:pos="8838"/>
        <w:tab w:val="left" w:pos="1965"/>
      </w:tabs>
    </w:pPr>
    <w:r w:rsidRPr="00E63E06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C4E9248" wp14:editId="2D4E9DAA">
          <wp:simplePos x="0" y="0"/>
          <wp:positionH relativeFrom="column">
            <wp:posOffset>-38100</wp:posOffset>
          </wp:positionH>
          <wp:positionV relativeFrom="paragraph">
            <wp:posOffset>-248285</wp:posOffset>
          </wp:positionV>
          <wp:extent cx="1609725" cy="461645"/>
          <wp:effectExtent l="57150" t="95250" r="47625" b="0"/>
          <wp:wrapThrough wrapText="bothSides">
            <wp:wrapPolygon edited="0">
              <wp:start x="2556" y="-4457"/>
              <wp:lineTo x="-511" y="-3565"/>
              <wp:lineTo x="-767" y="15153"/>
              <wp:lineTo x="2045" y="21392"/>
              <wp:lineTo x="21983" y="21392"/>
              <wp:lineTo x="22239" y="-2674"/>
              <wp:lineTo x="3834" y="-4457"/>
              <wp:lineTo x="2556" y="-4457"/>
            </wp:wrapPolygon>
          </wp:wrapThrough>
          <wp:docPr id="3" name="Imagen 3" descr="C:\Users\Jesus\Desktop\logoEra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us\Desktop\logoErac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6200000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E06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C033D81" wp14:editId="0C2C8516">
          <wp:simplePos x="0" y="0"/>
          <wp:positionH relativeFrom="column">
            <wp:posOffset>5184775</wp:posOffset>
          </wp:positionH>
          <wp:positionV relativeFrom="paragraph">
            <wp:posOffset>-448310</wp:posOffset>
          </wp:positionV>
          <wp:extent cx="1680210" cy="790575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4" name="Imagen 4" descr="C:\xampp\htdocs\www\sistemav2\docs\logoCarpetaVir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C:\xampp\htdocs\www\sistemav2\docs\logoCarpetaVirtu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FC"/>
    <w:rsid w:val="00005B4E"/>
    <w:rsid w:val="000923DF"/>
    <w:rsid w:val="00137057"/>
    <w:rsid w:val="00182566"/>
    <w:rsid w:val="00187C82"/>
    <w:rsid w:val="001D4459"/>
    <w:rsid w:val="00216FFC"/>
    <w:rsid w:val="00234B5A"/>
    <w:rsid w:val="00240C1F"/>
    <w:rsid w:val="00244E81"/>
    <w:rsid w:val="002C23BD"/>
    <w:rsid w:val="00305BC2"/>
    <w:rsid w:val="003454F5"/>
    <w:rsid w:val="00362A7A"/>
    <w:rsid w:val="003929F4"/>
    <w:rsid w:val="00426F9E"/>
    <w:rsid w:val="00453288"/>
    <w:rsid w:val="00455CD4"/>
    <w:rsid w:val="004E37F1"/>
    <w:rsid w:val="004E591E"/>
    <w:rsid w:val="00536D16"/>
    <w:rsid w:val="0054631D"/>
    <w:rsid w:val="00555475"/>
    <w:rsid w:val="00615F92"/>
    <w:rsid w:val="00686747"/>
    <w:rsid w:val="006B0D74"/>
    <w:rsid w:val="006E487A"/>
    <w:rsid w:val="00740E10"/>
    <w:rsid w:val="00782366"/>
    <w:rsid w:val="007B3CCC"/>
    <w:rsid w:val="007D5597"/>
    <w:rsid w:val="00863581"/>
    <w:rsid w:val="00892520"/>
    <w:rsid w:val="008A483E"/>
    <w:rsid w:val="008A7036"/>
    <w:rsid w:val="009C20E8"/>
    <w:rsid w:val="009E4C78"/>
    <w:rsid w:val="00A32DE0"/>
    <w:rsid w:val="00A716F0"/>
    <w:rsid w:val="00B26EB3"/>
    <w:rsid w:val="00B933E3"/>
    <w:rsid w:val="00BA5BF8"/>
    <w:rsid w:val="00C23D26"/>
    <w:rsid w:val="00C5397C"/>
    <w:rsid w:val="00C801DE"/>
    <w:rsid w:val="00D106DB"/>
    <w:rsid w:val="00D27548"/>
    <w:rsid w:val="00D4678D"/>
    <w:rsid w:val="00E0526F"/>
    <w:rsid w:val="00E63E06"/>
    <w:rsid w:val="00E7436C"/>
    <w:rsid w:val="00EF2BEC"/>
    <w:rsid w:val="00EF4DB1"/>
    <w:rsid w:val="00F3557B"/>
    <w:rsid w:val="00FA51B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FA8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4E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eNormal"/>
    <w:uiPriority w:val="47"/>
    <w:rsid w:val="00362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362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362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362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362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2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7A"/>
  </w:style>
  <w:style w:type="paragraph" w:styleId="Footer">
    <w:name w:val="footer"/>
    <w:basedOn w:val="Normal"/>
    <w:link w:val="FooterChar"/>
    <w:uiPriority w:val="99"/>
    <w:unhideWhenUsed/>
    <w:rsid w:val="00362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7A"/>
  </w:style>
  <w:style w:type="table" w:customStyle="1" w:styleId="GridTable2Accent1">
    <w:name w:val="Grid Table 2 Accent 1"/>
    <w:basedOn w:val="TableNormal"/>
    <w:uiPriority w:val="47"/>
    <w:rsid w:val="006E4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6E4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4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MediumList1">
    <w:name w:val="Medium List 1"/>
    <w:basedOn w:val="TableNormal"/>
    <w:uiPriority w:val="65"/>
    <w:rsid w:val="00BA5B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BA5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5504-A3C8-CC43-BED8-07379D59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omeli</dc:creator>
  <cp:lastModifiedBy>Victor Martinez</cp:lastModifiedBy>
  <cp:revision>42</cp:revision>
  <dcterms:created xsi:type="dcterms:W3CDTF">2015-03-22T08:32:00Z</dcterms:created>
  <dcterms:modified xsi:type="dcterms:W3CDTF">2015-11-17T21:08:00Z</dcterms:modified>
</cp:coreProperties>
</file>